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C" w:rsidRPr="00D97560" w:rsidRDefault="0028098E" w:rsidP="00DC0AAB">
      <w:pPr>
        <w:tabs>
          <w:tab w:val="left" w:pos="720"/>
        </w:tabs>
        <w:rPr>
          <w:b/>
          <w:lang w:val="ro-RO"/>
        </w:rPr>
      </w:pPr>
      <w:r w:rsidRPr="0028098E">
        <w:rPr>
          <w:lang w:val="ro-RO"/>
        </w:rPr>
        <w:t>Nr. 6045</w:t>
      </w:r>
      <w:r w:rsidR="00BA0AC6" w:rsidRPr="0028098E">
        <w:rPr>
          <w:lang w:val="ro-RO"/>
        </w:rPr>
        <w:t>/AP/</w:t>
      </w:r>
      <w:r w:rsidRPr="0028098E">
        <w:rPr>
          <w:lang w:val="ro-RO"/>
        </w:rPr>
        <w:t>12.10</w:t>
      </w:r>
      <w:r w:rsidR="00D97560" w:rsidRPr="0028098E">
        <w:rPr>
          <w:lang w:val="ro-RO"/>
        </w:rPr>
        <w:t>.2023</w:t>
      </w:r>
      <w:bookmarkStart w:id="0" w:name="_GoBack"/>
      <w:bookmarkEnd w:id="0"/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F8675A">
        <w:rPr>
          <w:b/>
          <w:lang w:val="ro-RO"/>
        </w:rPr>
        <w:t>16.10</w:t>
      </w:r>
      <w:r w:rsidR="00D97560" w:rsidRPr="00A93E4C">
        <w:rPr>
          <w:b/>
          <w:lang w:val="ro-RO"/>
        </w:rPr>
        <w:t>.2023</w:t>
      </w:r>
      <w:r w:rsidR="000F6B5C">
        <w:rPr>
          <w:b/>
          <w:lang w:val="ro-RO"/>
        </w:rPr>
        <w:t xml:space="preserve">, inclusiv, </w:t>
      </w:r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>termenul de livrare</w:t>
      </w:r>
      <w:r w:rsidR="000D5389">
        <w:rPr>
          <w:b/>
          <w:lang w:val="ro-RO"/>
        </w:rPr>
        <w:t xml:space="preserve">. </w:t>
      </w:r>
      <w:r w:rsidR="00B67D73" w:rsidRPr="00D97560">
        <w:rPr>
          <w:lang w:val="ro-RO"/>
        </w:rPr>
        <w:t xml:space="preserve">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Chemistry 8th Edition by Jill Robinson (Author), John McMurry (Author), Robert Fay ISBN-10 0134856236, ISBN-13, 978-0134856230, Pearson, 201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General Chemistry: Atoms First 2nd Edition, Kindle Edition, by John E. McMurry (Author), Robert C. Fay , ISBN-13 978-0321809261, Pearson, 2013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 with Biological Applications 003 Edition, Kindle Edition, by John E. McMurry, ISBN-13 978-1285842912, Cengage Learning, 201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Organic Chemistry, 7th Edition,  John E. McMurry, ISBN-10 1439049718, ISBN-13 978-1439049716, Cengage Learning, 2010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The Organic Chemistry of Biological Pathways  by John E. McMurry (Author), Tadhg P. Begley,  ISBN-10193622156X ISBN-13 978-1936221561,  W. H. Freeman, 201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Study Guide with Solutions Manual for McMurry's Fundamentals of Organic Chemistry,  John E. McMurry, ISBN-10 1439049726, ISBN-13 978-1439049723, Cengage Learning, 2010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General, Organic, and Biological Chemistry (MasteringChemistry) 8th Edition by John McMurry (Author), David Ballantine (Author), Carl Hoeger (Author), Virginia Peterson, ISBN-10 0134015185, ISBN-13 978-0134015187, Pearson, 201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 9th Edition by John E. McMurry (Author) ISBN-10 1305638719, ISBN-13 978-1305638716, Cengage Learning, 201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Molecular Fluorescence: Principles and Applications Prof. Dr. Bernard Valeur, Prof. Mário Nuno Berberan-Santos, ISBN:9783527328376, Willey, 20 Molecular Fluorescence: Principles and Applications Prof. Dr. Bernard Valeur, Prof. Mário Nuno Berberan-Santos, ISBN:9783527328376, Willey, 12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Fragrance Chemistry, Charles S. Sell,  ISBN 3527345779, Wiley-VCH Verlag GmbH, mai 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Experimental Organic Chemistry,      Laurence M. Harwood, Christopher J. Moody,  ISBN 9781119952381, John Wiley and Sons Ltd, august 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: Structure and Function, Eighth Edition Peter C. Vollhardt, Neil E. Schore,, ISBN-10 1319079458, ISBN-13 978-1319079451, Editura W. H. Freeman, 201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DOOM3 - Dictionarul Ortografic, Ortoepic si Morfologic al Limbii Romane ISBN  978-606-704-93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Henri-D. Bosly, Christian De Valkeneer, E-book Les infractions, Volume 5 –Les infractions contre l'ordre public, Editura Larcier, 2012,  978-28044541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Georgiana Anghel-Tudor, Protecția intereselor financiare ale Uniunii Europene prin mijloace de drept penal, CH Beck, 2021, 978-606-18-1090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 xml:space="preserve">Jason Brownlee, Ed. Machine Learning Mastery, 2019, eBook, Deep Learning for Computer Vision: Image Classification, Object Detection and Face Recognition in Python,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98" w:rsidRDefault="00EA0898">
      <w:r>
        <w:separator/>
      </w:r>
    </w:p>
  </w:endnote>
  <w:endnote w:type="continuationSeparator" w:id="0">
    <w:p w:rsidR="00EA0898" w:rsidRDefault="00E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98" w:rsidRDefault="00EA0898">
      <w:r>
        <w:separator/>
      </w:r>
    </w:p>
  </w:footnote>
  <w:footnote w:type="continuationSeparator" w:id="0">
    <w:p w:rsidR="00EA0898" w:rsidRDefault="00EA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28098E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28098E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F31B8"/>
    <w:rsid w:val="000F5828"/>
    <w:rsid w:val="000F687D"/>
    <w:rsid w:val="000F6B5C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098E"/>
    <w:rsid w:val="002831D5"/>
    <w:rsid w:val="00285AF2"/>
    <w:rsid w:val="00291DDD"/>
    <w:rsid w:val="00297D3C"/>
    <w:rsid w:val="002A115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50128"/>
    <w:rsid w:val="00A54FB1"/>
    <w:rsid w:val="00A551DD"/>
    <w:rsid w:val="00A660F4"/>
    <w:rsid w:val="00A66EDC"/>
    <w:rsid w:val="00A678B8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82FC4"/>
    <w:rsid w:val="00B96048"/>
    <w:rsid w:val="00BA0AC6"/>
    <w:rsid w:val="00BA3C05"/>
    <w:rsid w:val="00BA754D"/>
    <w:rsid w:val="00BB15C4"/>
    <w:rsid w:val="00BB16E3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0DA"/>
    <w:rsid w:val="00F17304"/>
    <w:rsid w:val="00F22D05"/>
    <w:rsid w:val="00F31862"/>
    <w:rsid w:val="00F31BD9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8675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96907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E383-BD5A-4DEA-8BDD-B8A00D7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51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47</cp:revision>
  <cp:lastPrinted>2023-07-20T11:22:00Z</cp:lastPrinted>
  <dcterms:created xsi:type="dcterms:W3CDTF">2021-03-05T08:35:00Z</dcterms:created>
  <dcterms:modified xsi:type="dcterms:W3CDTF">2023-10-12T07:25:00Z</dcterms:modified>
</cp:coreProperties>
</file>